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SREYKA TH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SREYKA THOR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64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ថ ស្រីក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ថ ស្រីកា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៦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៦៤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10 February 2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10 February 2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សៀមរា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សៀមរា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១០ កុម្ភៈ ២០០៤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១០ កុម្ភៈ ២០០៤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Siem Rea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Siem Reap 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